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7" w:rsidRDefault="00D72CC7" w:rsidP="00A062D9">
      <w:pPr>
        <w:spacing w:after="0"/>
      </w:pPr>
      <w:bookmarkStart w:id="0" w:name="_GoBack"/>
      <w:bookmarkEnd w:id="0"/>
      <w:r>
        <w:t>EXAMEN PARCIAL DE</w:t>
      </w:r>
      <w:r>
        <w:tab/>
      </w:r>
      <w:r>
        <w:tab/>
      </w:r>
      <w:r>
        <w:tab/>
      </w:r>
      <w:r>
        <w:tab/>
        <w:t xml:space="preserve">                                                                     SEMESTRE </w:t>
      </w:r>
      <w:r w:rsidR="001A4683">
        <w:t>2019-1</w:t>
      </w:r>
    </w:p>
    <w:p w:rsidR="00D72CC7" w:rsidRDefault="00D72CC7" w:rsidP="00A062D9">
      <w:pPr>
        <w:spacing w:after="0"/>
      </w:pPr>
      <w:r>
        <w:t xml:space="preserve">FECHA: </w:t>
      </w:r>
      <w:r w:rsidR="001A4683">
        <w:t>MARZO 23 DE 2019</w:t>
      </w:r>
    </w:p>
    <w:p w:rsidR="00A062D9" w:rsidRDefault="00A062D9" w:rsidP="00A062D9">
      <w:pPr>
        <w:spacing w:after="0"/>
      </w:pPr>
    </w:p>
    <w:p w:rsidR="000769A1" w:rsidRDefault="00A062D9" w:rsidP="00A062D9">
      <w:pPr>
        <w:pStyle w:val="Prrafodelista"/>
        <w:numPr>
          <w:ilvl w:val="0"/>
          <w:numId w:val="2"/>
        </w:numPr>
        <w:jc w:val="both"/>
      </w:pPr>
      <w:r>
        <w:t xml:space="preserve">Vale 2.0 </w:t>
      </w:r>
      <w:r w:rsidR="000769A1">
        <w:t>En la</w:t>
      </w:r>
      <w:r w:rsidR="001A4683">
        <w:t xml:space="preserve"> figura</w:t>
      </w:r>
      <w:r w:rsidR="000769A1">
        <w:t xml:space="preserve"> se muestra la planta estructural </w:t>
      </w:r>
      <w:r w:rsidR="001A4683">
        <w:t xml:space="preserve">de </w:t>
      </w:r>
      <w:r w:rsidR="000769A1">
        <w:t xml:space="preserve">la losa de </w:t>
      </w:r>
      <w:r w:rsidR="001A4683">
        <w:t>un edificio para una vivienda</w:t>
      </w:r>
      <w:r w:rsidR="000769A1">
        <w:t xml:space="preserve"> que soporta una carga </w:t>
      </w:r>
      <w:r w:rsidR="001A4683">
        <w:t>muerta D=5 kN/m</w:t>
      </w:r>
      <w:r w:rsidR="001A4683" w:rsidRPr="00416F29">
        <w:rPr>
          <w:vertAlign w:val="superscript"/>
        </w:rPr>
        <w:t>2</w:t>
      </w:r>
      <w:r w:rsidR="001A4683">
        <w:t>, carga viva L=1,8 kN/m</w:t>
      </w:r>
      <w:r w:rsidR="001A4683" w:rsidRPr="00416F29">
        <w:rPr>
          <w:vertAlign w:val="superscript"/>
        </w:rPr>
        <w:t>2</w:t>
      </w:r>
      <w:r w:rsidR="001A4683" w:rsidRPr="00416F29">
        <w:rPr>
          <w:vertAlign w:val="subscript"/>
        </w:rPr>
        <w:t xml:space="preserve"> </w:t>
      </w:r>
      <w:r w:rsidR="001A4683">
        <w:t>en habitaciones y corredores y L=5,0 kN/m</w:t>
      </w:r>
      <w:r w:rsidR="001A4683" w:rsidRPr="00416F29">
        <w:rPr>
          <w:vertAlign w:val="superscript"/>
        </w:rPr>
        <w:t>2</w:t>
      </w:r>
      <w:r w:rsidR="001A4683">
        <w:t xml:space="preserve"> en balcones</w:t>
      </w:r>
      <w:r w:rsidR="000769A1">
        <w:t xml:space="preserve">. </w:t>
      </w:r>
    </w:p>
    <w:p w:rsidR="001A4683" w:rsidRDefault="000769A1" w:rsidP="00A062D9">
      <w:pPr>
        <w:ind w:left="340"/>
        <w:jc w:val="both"/>
      </w:pPr>
      <w:r>
        <w:t xml:space="preserve">De un análisis preliminar se </w:t>
      </w:r>
      <w:r w:rsidR="0088383C">
        <w:t>sabe que</w:t>
      </w:r>
      <w:r>
        <w:t xml:space="preserve"> los momentos de extremo del </w:t>
      </w:r>
      <w:r w:rsidR="00FE2D87">
        <w:t xml:space="preserve">pórtico del eje C en el </w:t>
      </w:r>
      <w:r>
        <w:t>tramo 2-3 para la combinación de cargas 1.2D+1.6L son los mostrados.</w:t>
      </w:r>
      <w:r w:rsidRPr="000769A1">
        <w:t xml:space="preserve"> </w:t>
      </w:r>
      <w:r>
        <w:t xml:space="preserve">Se requiere </w:t>
      </w:r>
      <w:r w:rsidR="00F52B38">
        <w:t xml:space="preserve">acabar de </w:t>
      </w:r>
      <w:r>
        <w:t>analizar</w:t>
      </w:r>
      <w:r w:rsidR="00FE2D87">
        <w:t xml:space="preserve"> la viga d</w:t>
      </w:r>
      <w:r>
        <w:t>el pórtico del eje C entre los tramos 2 y 3´</w:t>
      </w:r>
      <w:r w:rsidR="00F9763E">
        <w:t xml:space="preserve"> para la </w:t>
      </w:r>
      <w:r w:rsidR="00FE2D87">
        <w:t>combinación 1,2D+1,6L</w:t>
      </w:r>
      <w:r w:rsidR="00F9763E">
        <w:t>, cuando se presenta la máxima carga viva</w:t>
      </w:r>
      <w:r w:rsidR="00FE2D87">
        <w:t xml:space="preserve">, </w:t>
      </w:r>
      <w:r w:rsidR="00F52B38">
        <w:t>dibujar diagrama de cortante y momento con los valores máximos y mínimos y puntos de inflexión.</w:t>
      </w:r>
    </w:p>
    <w:p w:rsidR="001A4683" w:rsidRDefault="001A4683" w:rsidP="001A4683">
      <w:r>
        <w:rPr>
          <w:noProof/>
          <w:lang w:eastAsia="es-CO"/>
        </w:rPr>
        <mc:AlternateContent>
          <mc:Choice Requires="wpc">
            <w:drawing>
              <wp:inline distT="0" distB="0" distL="0" distR="0" wp14:anchorId="4582217F" wp14:editId="2C4BED4A">
                <wp:extent cx="7125970" cy="2751992"/>
                <wp:effectExtent l="0" t="0" r="0" b="0"/>
                <wp:docPr id="8" name="Lienz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Llamada con línea 2 10"/>
                        <wps:cNvSpPr/>
                        <wps:spPr>
                          <a:xfrm>
                            <a:off x="3052173" y="2438562"/>
                            <a:ext cx="505831" cy="162752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27249"/>
                              <a:gd name="adj6" fmla="val -949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683" w:rsidRPr="00961F03" w:rsidRDefault="001A4683" w:rsidP="001A46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61F03">
                                <w:rPr>
                                  <w:sz w:val="16"/>
                                  <w:szCs w:val="16"/>
                                </w:rPr>
                                <w:t>Balc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Grupo 46"/>
                        <wpg:cNvGrpSpPr/>
                        <wpg:grpSpPr>
                          <a:xfrm>
                            <a:off x="520315" y="199699"/>
                            <a:ext cx="3291364" cy="2473163"/>
                            <a:chOff x="838830" y="338159"/>
                            <a:chExt cx="3291364" cy="2473163"/>
                          </a:xfrm>
                        </wpg:grpSpPr>
                        <wps:wsp>
                          <wps:cNvPr id="445" name="Rectángulo 445"/>
                          <wps:cNvSpPr/>
                          <wps:spPr>
                            <a:xfrm>
                              <a:off x="3792790" y="692502"/>
                              <a:ext cx="36417" cy="15680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Rectángulo 446"/>
                          <wps:cNvSpPr/>
                          <wps:spPr>
                            <a:xfrm>
                              <a:off x="3628953" y="672718"/>
                              <a:ext cx="36417" cy="1568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Rectángulo 447"/>
                          <wps:cNvSpPr/>
                          <wps:spPr>
                            <a:xfrm>
                              <a:off x="3475850" y="671406"/>
                              <a:ext cx="36417" cy="1569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ángulo 444"/>
                          <wps:cNvSpPr/>
                          <wps:spPr>
                            <a:xfrm>
                              <a:off x="3150173" y="656386"/>
                              <a:ext cx="36417" cy="1568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ángulo 348"/>
                          <wps:cNvSpPr/>
                          <wps:spPr>
                            <a:xfrm>
                              <a:off x="3029444" y="655924"/>
                              <a:ext cx="36417" cy="15689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ángulo 344"/>
                          <wps:cNvSpPr/>
                          <wps:spPr>
                            <a:xfrm>
                              <a:off x="2905095" y="654621"/>
                              <a:ext cx="36417" cy="15693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ángulo 345"/>
                          <wps:cNvSpPr/>
                          <wps:spPr>
                            <a:xfrm>
                              <a:off x="2783023" y="654159"/>
                              <a:ext cx="36417" cy="1569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Grupo 37"/>
                          <wpg:cNvGrpSpPr/>
                          <wpg:grpSpPr>
                            <a:xfrm>
                              <a:off x="2287552" y="653106"/>
                              <a:ext cx="411510" cy="1956293"/>
                              <a:chOff x="1723359" y="1705708"/>
                              <a:chExt cx="495300" cy="2280398"/>
                            </a:xfrm>
                          </wpg:grpSpPr>
                          <wps:wsp>
                            <wps:cNvPr id="342" name="Rectángulo 342"/>
                            <wps:cNvSpPr/>
                            <wps:spPr>
                              <a:xfrm>
                                <a:off x="2173574" y="1706378"/>
                                <a:ext cx="45085" cy="2278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Rectángulo 343"/>
                            <wps:cNvSpPr/>
                            <wps:spPr>
                              <a:xfrm>
                                <a:off x="2022444" y="1705708"/>
                                <a:ext cx="45085" cy="2279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ángulo 346"/>
                            <wps:cNvSpPr/>
                            <wps:spPr>
                              <a:xfrm>
                                <a:off x="1874489" y="1707047"/>
                                <a:ext cx="45085" cy="2279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ángulo 347"/>
                            <wps:cNvSpPr/>
                            <wps:spPr>
                              <a:xfrm>
                                <a:off x="1723359" y="1706378"/>
                                <a:ext cx="45085" cy="227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8" name="Rectángulo 338"/>
                          <wps:cNvSpPr/>
                          <wps:spPr>
                            <a:xfrm>
                              <a:off x="1711835" y="654164"/>
                              <a:ext cx="36417" cy="1569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ángulo 339"/>
                          <wps:cNvSpPr/>
                          <wps:spPr>
                            <a:xfrm>
                              <a:off x="1589763" y="653703"/>
                              <a:ext cx="36417" cy="15702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ángulo 340"/>
                          <wps:cNvSpPr/>
                          <wps:spPr>
                            <a:xfrm>
                              <a:off x="1965477" y="655002"/>
                              <a:ext cx="36417" cy="1569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ángulo 341"/>
                          <wps:cNvSpPr/>
                          <wps:spPr>
                            <a:xfrm>
                              <a:off x="1843405" y="654540"/>
                              <a:ext cx="36417" cy="15702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ectángulo 337"/>
                          <wps:cNvSpPr/>
                          <wps:spPr>
                            <a:xfrm>
                              <a:off x="1470465" y="654544"/>
                              <a:ext cx="36417" cy="15702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ángulo 333"/>
                          <wps:cNvSpPr/>
                          <wps:spPr>
                            <a:xfrm>
                              <a:off x="1347957" y="654168"/>
                              <a:ext cx="36929" cy="15706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ángulo 332"/>
                          <wps:cNvSpPr/>
                          <wps:spPr>
                            <a:xfrm>
                              <a:off x="1157749" y="598527"/>
                              <a:ext cx="2669689" cy="939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ángulo 316"/>
                          <wps:cNvSpPr/>
                          <wps:spPr>
                            <a:xfrm>
                              <a:off x="1164607" y="1399291"/>
                              <a:ext cx="2669880" cy="1343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ángulo 309"/>
                          <wps:cNvSpPr/>
                          <wps:spPr>
                            <a:xfrm>
                              <a:off x="1164607" y="2224853"/>
                              <a:ext cx="2669880" cy="955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ángulo 334"/>
                          <wps:cNvSpPr/>
                          <wps:spPr>
                            <a:xfrm>
                              <a:off x="1164608" y="601659"/>
                              <a:ext cx="81940" cy="1718787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ángulo 336"/>
                          <wps:cNvSpPr/>
                          <wps:spPr>
                            <a:xfrm>
                              <a:off x="3273360" y="601663"/>
                              <a:ext cx="102596" cy="17187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2085967" y="601538"/>
                              <a:ext cx="102762" cy="200636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onector recto 40"/>
                          <wps:cNvCnPr/>
                          <wps:spPr>
                            <a:xfrm flipH="1" flipV="1">
                              <a:off x="938746" y="2266903"/>
                              <a:ext cx="3191448" cy="120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Conector recto 449"/>
                          <wps:cNvCnPr/>
                          <wps:spPr>
                            <a:xfrm flipH="1" flipV="1">
                              <a:off x="938875" y="1452101"/>
                              <a:ext cx="3191319" cy="11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Conector recto 450"/>
                          <wps:cNvCnPr>
                            <a:endCxn id="41" idx="6"/>
                          </wps:cNvCnPr>
                          <wps:spPr>
                            <a:xfrm flipH="1">
                              <a:off x="1005568" y="646596"/>
                              <a:ext cx="3097650" cy="1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838830" y="561660"/>
                              <a:ext cx="166738" cy="1731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755" w:rsidRPr="00961F03" w:rsidRDefault="001F4755" w:rsidP="001F4755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61F03">
                                  <w:rPr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Elipse 451"/>
                          <wps:cNvSpPr/>
                          <wps:spPr>
                            <a:xfrm>
                              <a:off x="852683" y="1360699"/>
                              <a:ext cx="166695" cy="172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755" w:rsidRPr="00961F03" w:rsidRDefault="001F4755" w:rsidP="001F475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Elipse 452"/>
                          <wps:cNvSpPr/>
                          <wps:spPr>
                            <a:xfrm>
                              <a:off x="852683" y="2179145"/>
                              <a:ext cx="166695" cy="172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755" w:rsidRPr="00961F03" w:rsidRDefault="001F4755" w:rsidP="001F475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Elipse 453"/>
                          <wps:cNvSpPr/>
                          <wps:spPr>
                            <a:xfrm>
                              <a:off x="1120816" y="339023"/>
                              <a:ext cx="166695" cy="17277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755" w:rsidRPr="00961F03" w:rsidRDefault="001F4755" w:rsidP="001F475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onector recto 42"/>
                          <wps:cNvCnPr/>
                          <wps:spPr>
                            <a:xfrm flipH="1">
                              <a:off x="1198599" y="519806"/>
                              <a:ext cx="1948" cy="20013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ector recto 454"/>
                          <wps:cNvCnPr/>
                          <wps:spPr>
                            <a:xfrm>
                              <a:off x="2134316" y="510368"/>
                              <a:ext cx="1744" cy="230095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Conector recto 455"/>
                          <wps:cNvCnPr/>
                          <wps:spPr>
                            <a:xfrm>
                              <a:off x="3321519" y="520272"/>
                              <a:ext cx="4045" cy="22226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Elipse 456"/>
                          <wps:cNvSpPr/>
                          <wps:spPr>
                            <a:xfrm>
                              <a:off x="2055941" y="338159"/>
                              <a:ext cx="166695" cy="17233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Elipse 457"/>
                          <wps:cNvSpPr/>
                          <wps:spPr>
                            <a:xfrm>
                              <a:off x="3242816" y="339023"/>
                              <a:ext cx="166695" cy="17233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Conector recto de flecha 458"/>
                          <wps:cNvCnPr/>
                          <wps:spPr>
                            <a:xfrm flipV="1">
                              <a:off x="1198599" y="536613"/>
                              <a:ext cx="935717" cy="396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Conector recto de flecha 459"/>
                          <wps:cNvCnPr/>
                          <wps:spPr>
                            <a:xfrm>
                              <a:off x="2134316" y="538149"/>
                              <a:ext cx="1187203" cy="1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Conector recto de flecha 460"/>
                          <wps:cNvCnPr/>
                          <wps:spPr>
                            <a:xfrm>
                              <a:off x="3325564" y="540579"/>
                              <a:ext cx="51401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61" name="Cuadro de texto 20"/>
                          <wps:cNvSpPr txBox="1"/>
                          <wps:spPr>
                            <a:xfrm>
                              <a:off x="3493629" y="468281"/>
                              <a:ext cx="219525" cy="962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2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Cuadro de texto 20"/>
                          <wps:cNvSpPr txBox="1"/>
                          <wps:spPr>
                            <a:xfrm>
                              <a:off x="2661605" y="468270"/>
                              <a:ext cx="189776" cy="10847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8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Cuadro de texto 20"/>
                          <wps:cNvSpPr txBox="1"/>
                          <wps:spPr>
                            <a:xfrm>
                              <a:off x="1566960" y="453175"/>
                              <a:ext cx="189776" cy="10847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Conector recto de flecha 464"/>
                          <wps:cNvCnPr/>
                          <wps:spPr>
                            <a:xfrm>
                              <a:off x="1046972" y="634934"/>
                              <a:ext cx="0" cy="81713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65" name="Conector recto de flecha 465"/>
                          <wps:cNvCnPr/>
                          <wps:spPr>
                            <a:xfrm>
                              <a:off x="1046972" y="1443502"/>
                              <a:ext cx="0" cy="81705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66" name="Cuadro de texto 20"/>
                          <wps:cNvSpPr txBox="1"/>
                          <wps:spPr>
                            <a:xfrm>
                              <a:off x="911898" y="967903"/>
                              <a:ext cx="189776" cy="1080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6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Cuadro de texto 20"/>
                          <wps:cNvSpPr txBox="1"/>
                          <wps:spPr>
                            <a:xfrm>
                              <a:off x="922685" y="1791550"/>
                              <a:ext cx="189776" cy="107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6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Conector recto de flecha 468"/>
                          <wps:cNvCnPr/>
                          <wps:spPr>
                            <a:xfrm>
                              <a:off x="2134316" y="2677725"/>
                              <a:ext cx="56474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70" name="Conector recto de flecha 470"/>
                          <wps:cNvCnPr/>
                          <wps:spPr>
                            <a:xfrm>
                              <a:off x="2783023" y="2321398"/>
                              <a:ext cx="0" cy="28796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69" name="Cuadro de texto 20"/>
                          <wps:cNvSpPr txBox="1"/>
                          <wps:spPr>
                            <a:xfrm>
                              <a:off x="2748372" y="2412779"/>
                              <a:ext cx="219525" cy="1083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2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Cuadro de texto 20"/>
                          <wps:cNvSpPr txBox="1"/>
                          <wps:spPr>
                            <a:xfrm>
                              <a:off x="2316516" y="2647675"/>
                              <a:ext cx="219525" cy="1636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1F03" w:rsidRP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3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Conector recto 472"/>
                          <wps:cNvCnPr/>
                          <wps:spPr>
                            <a:xfrm>
                              <a:off x="2710427" y="2604730"/>
                              <a:ext cx="0" cy="13821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Rectángulo 448"/>
                          <wps:cNvSpPr/>
                          <wps:spPr>
                            <a:xfrm>
                              <a:off x="2188728" y="2577022"/>
                              <a:ext cx="510335" cy="32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" name="Conector recto de flecha 47"/>
                        <wps:cNvCnPr>
                          <a:stCxn id="10" idx="3"/>
                        </wps:cNvCnPr>
                        <wps:spPr>
                          <a:xfrm flipV="1">
                            <a:off x="3305089" y="2178668"/>
                            <a:ext cx="17515" cy="2598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Elipse 482"/>
                        <wps:cNvSpPr/>
                        <wps:spPr>
                          <a:xfrm>
                            <a:off x="3412033" y="200563"/>
                            <a:ext cx="185492" cy="1621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9A1" w:rsidRDefault="000769A1" w:rsidP="000769A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´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Cuadro de texto 20"/>
                        <wps:cNvSpPr txBox="1"/>
                        <wps:spPr>
                          <a:xfrm>
                            <a:off x="3582255" y="2082403"/>
                            <a:ext cx="875077" cy="130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2B38" w:rsidRDefault="00F52B38" w:rsidP="00F52B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Viga  C (0,40x0,5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8" name="Grupo 48"/>
                        <wpg:cNvGrpSpPr/>
                        <wpg:grpSpPr>
                          <a:xfrm>
                            <a:off x="4191766" y="596312"/>
                            <a:ext cx="2725376" cy="1256327"/>
                            <a:chOff x="780351" y="2734696"/>
                            <a:chExt cx="2725376" cy="1256327"/>
                          </a:xfrm>
                        </wpg:grpSpPr>
                        <wps:wsp>
                          <wps:cNvPr id="25" name="Conector recto 25"/>
                          <wps:cNvCnPr/>
                          <wps:spPr>
                            <a:xfrm>
                              <a:off x="846564" y="2879578"/>
                              <a:ext cx="2659161" cy="3173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Conector recto 27"/>
                          <wps:cNvCnPr/>
                          <wps:spPr>
                            <a:xfrm>
                              <a:off x="882032" y="2879776"/>
                              <a:ext cx="0" cy="674534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Conector recto de flecha 197"/>
                          <wps:cNvCnPr/>
                          <wps:spPr>
                            <a:xfrm>
                              <a:off x="880084" y="3723690"/>
                              <a:ext cx="937461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Conector recto de flecha 185"/>
                          <wps:cNvCnPr/>
                          <wps:spPr>
                            <a:xfrm>
                              <a:off x="1381450" y="2902957"/>
                              <a:ext cx="0" cy="67671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9" name="Cuadro de texto 20"/>
                          <wps:cNvSpPr txBox="1"/>
                          <wps:spPr>
                            <a:xfrm>
                              <a:off x="1246197" y="3129602"/>
                              <a:ext cx="313196" cy="1298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683" w:rsidRPr="00961F03" w:rsidRDefault="001A4683" w:rsidP="001A468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2,8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Grupo 277"/>
                          <wpg:cNvGrpSpPr/>
                          <wpg:grpSpPr>
                            <a:xfrm>
                              <a:off x="780351" y="3554310"/>
                              <a:ext cx="249091" cy="101286"/>
                              <a:chOff x="0" y="0"/>
                              <a:chExt cx="600075" cy="166687"/>
                            </a:xfrm>
                          </wpg:grpSpPr>
                          <wps:wsp>
                            <wps:cNvPr id="278" name="Rectángulo 278"/>
                            <wps:cNvSpPr/>
                            <wps:spPr>
                              <a:xfrm>
                                <a:off x="0" y="4761"/>
                                <a:ext cx="600075" cy="161926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Conector recto 279"/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5" name="Conector recto 285"/>
                          <wps:cNvCnPr/>
                          <wps:spPr>
                            <a:xfrm>
                              <a:off x="1817545" y="2894715"/>
                              <a:ext cx="0" cy="674303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Conector recto 286"/>
                          <wps:cNvCnPr/>
                          <wps:spPr>
                            <a:xfrm>
                              <a:off x="3007049" y="2894713"/>
                              <a:ext cx="0" cy="674303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87" name="Grupo 287"/>
                          <wpg:cNvGrpSpPr/>
                          <wpg:grpSpPr>
                            <a:xfrm>
                              <a:off x="2888696" y="3549074"/>
                              <a:ext cx="249091" cy="84325"/>
                              <a:chOff x="0" y="0"/>
                              <a:chExt cx="600075" cy="166687"/>
                            </a:xfrm>
                          </wpg:grpSpPr>
                          <wps:wsp>
                            <wps:cNvPr id="288" name="Rectángulo 288"/>
                            <wps:cNvSpPr/>
                            <wps:spPr>
                              <a:xfrm>
                                <a:off x="0" y="4761"/>
                                <a:ext cx="600075" cy="161926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Conector recto 289"/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90" name="Conector recto de flecha 290"/>
                          <wps:cNvCnPr/>
                          <wps:spPr>
                            <a:xfrm flipV="1">
                              <a:off x="1817545" y="3723434"/>
                              <a:ext cx="1195698" cy="25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Cuadro de texto 20"/>
                          <wps:cNvSpPr txBox="1"/>
                          <wps:spPr>
                            <a:xfrm>
                              <a:off x="2282049" y="3659657"/>
                              <a:ext cx="305164" cy="1575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683" w:rsidRPr="00961F03" w:rsidRDefault="001A4683" w:rsidP="001A468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8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Cuadro de texto 20"/>
                          <wps:cNvSpPr txBox="1"/>
                          <wps:spPr>
                            <a:xfrm>
                              <a:off x="1271248" y="3674873"/>
                              <a:ext cx="213271" cy="1307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683" w:rsidRPr="00961F03" w:rsidRDefault="001A4683" w:rsidP="001A468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Conector recto 235"/>
                          <wps:cNvCnPr/>
                          <wps:spPr>
                            <a:xfrm>
                              <a:off x="873794" y="3669081"/>
                              <a:ext cx="0" cy="14207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ector recto 236"/>
                          <wps:cNvCnPr/>
                          <wps:spPr>
                            <a:xfrm flipH="1">
                              <a:off x="1817545" y="3661470"/>
                              <a:ext cx="6085" cy="15537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ector recto 237"/>
                          <wps:cNvCnPr>
                            <a:stCxn id="288" idx="2"/>
                          </wps:cNvCnPr>
                          <wps:spPr>
                            <a:xfrm flipH="1">
                              <a:off x="3012703" y="3633236"/>
                              <a:ext cx="540" cy="11677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Conector recto 193"/>
                          <wps:cNvCnPr/>
                          <wps:spPr>
                            <a:xfrm>
                              <a:off x="1224304" y="3569018"/>
                              <a:ext cx="270985" cy="508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Conector recto de flecha 223"/>
                          <wps:cNvCnPr/>
                          <wps:spPr>
                            <a:xfrm>
                              <a:off x="3013243" y="3723691"/>
                              <a:ext cx="49248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24" name="Cuadro de texto 20"/>
                          <wps:cNvSpPr txBox="1"/>
                          <wps:spPr>
                            <a:xfrm>
                              <a:off x="3137787" y="3674706"/>
                              <a:ext cx="274246" cy="143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683" w:rsidRPr="00961F03" w:rsidRDefault="001A4683" w:rsidP="001A468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1F0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2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onector recto 225"/>
                          <wps:cNvCnPr/>
                          <wps:spPr>
                            <a:xfrm>
                              <a:off x="3505727" y="3438571"/>
                              <a:ext cx="0" cy="35467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Elipse 473"/>
                          <wps:cNvSpPr/>
                          <wps:spPr>
                            <a:xfrm>
                              <a:off x="2947835" y="3796842"/>
                              <a:ext cx="170406" cy="1720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Elipse 474"/>
                          <wps:cNvSpPr/>
                          <wps:spPr>
                            <a:xfrm>
                              <a:off x="1737426" y="3815179"/>
                              <a:ext cx="170406" cy="1720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Elipse 475"/>
                          <wps:cNvSpPr/>
                          <wps:spPr>
                            <a:xfrm>
                              <a:off x="785001" y="3818303"/>
                              <a:ext cx="170406" cy="172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1F03" w:rsidRDefault="00961F03" w:rsidP="00961F0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6" name="Grupo 476"/>
                          <wpg:cNvGrpSpPr/>
                          <wpg:grpSpPr>
                            <a:xfrm>
                              <a:off x="1683379" y="3573868"/>
                              <a:ext cx="248920" cy="83820"/>
                              <a:chOff x="0" y="0"/>
                              <a:chExt cx="600075" cy="166687"/>
                            </a:xfrm>
                          </wpg:grpSpPr>
                          <wps:wsp>
                            <wps:cNvPr id="477" name="Rectángulo 477"/>
                            <wps:cNvSpPr/>
                            <wps:spPr>
                              <a:xfrm>
                                <a:off x="0" y="4761"/>
                                <a:ext cx="600075" cy="161926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Conector recto 478"/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9" name="Arco 479"/>
                          <wps:cNvSpPr/>
                          <wps:spPr>
                            <a:xfrm>
                              <a:off x="1870213" y="2734696"/>
                              <a:ext cx="190480" cy="315432"/>
                            </a:xfrm>
                            <a:prstGeom prst="arc">
                              <a:avLst>
                                <a:gd name="adj1" fmla="val 4585927"/>
                                <a:gd name="adj2" fmla="val 15832942"/>
                              </a:avLst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Arco 480"/>
                          <wps:cNvSpPr/>
                          <wps:spPr>
                            <a:xfrm flipH="1">
                              <a:off x="2710928" y="2734713"/>
                              <a:ext cx="257441" cy="315848"/>
                            </a:xfrm>
                            <a:prstGeom prst="arc">
                              <a:avLst>
                                <a:gd name="adj1" fmla="val 4585927"/>
                                <a:gd name="adj2" fmla="val 15832942"/>
                              </a:avLst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Cuadro de texto 20"/>
                          <wps:cNvSpPr txBox="1"/>
                          <wps:spPr>
                            <a:xfrm>
                              <a:off x="1947715" y="3096291"/>
                              <a:ext cx="465016" cy="163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69A1" w:rsidRDefault="00E8103F" w:rsidP="000769A1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210</w:t>
                                </w:r>
                                <w:r w:rsidR="00F52B38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kN-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Cuadro de texto 20"/>
                          <wps:cNvSpPr txBox="1"/>
                          <wps:spPr>
                            <a:xfrm>
                              <a:off x="2508505" y="3111961"/>
                              <a:ext cx="464820" cy="162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52B38" w:rsidRDefault="00E8103F" w:rsidP="00F52B3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170</w:t>
                                </w:r>
                                <w:r w:rsidR="00F52B38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kN-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5" name="Cuadro de texto 20"/>
                        <wps:cNvSpPr txBox="1"/>
                        <wps:spPr>
                          <a:xfrm>
                            <a:off x="4657612" y="329821"/>
                            <a:ext cx="1722172" cy="166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62D9" w:rsidRDefault="00A062D9" w:rsidP="00A062D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PÓRTICO DEL EJE  C (0,40x0,50)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ector recto 1"/>
                        <wps:cNvCnPr/>
                        <wps:spPr>
                          <a:xfrm>
                            <a:off x="2409581" y="2465789"/>
                            <a:ext cx="1227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82217F" id="Lienzo 8" o:spid="_x0000_s1026" editas="canvas" style="width:561.1pt;height:216.7pt;mso-position-horizontal-relative:char;mso-position-vertical-relative:line" coordsize="71259,2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59;height:27514;visibility:visible;mso-wrap-style:square">
                  <v:fill o:detectmouseclick="t"/>
                  <v:path o:connecttype="none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lamada con línea 2 10" o:spid="_x0000_s1028" type="#_x0000_t48" style="position:absolute;left:30521;top:24385;width:5059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" adj="-20507,-5886" fillcolor="white [3201]" strokecolor="black [3200]" strokeweight="1pt">
                  <v:stroke startarrow="block"/>
                  <v:textbox inset="0,0,0,0">
                    <w:txbxContent>
                      <w:p w:rsidR="001A4683" w:rsidRPr="00961F03" w:rsidRDefault="001A4683" w:rsidP="001A46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1F03">
                          <w:rPr>
                            <w:sz w:val="16"/>
                            <w:szCs w:val="16"/>
                          </w:rPr>
                          <w:t>Balcón</w:t>
                        </w:r>
                      </w:p>
                    </w:txbxContent>
                  </v:textbox>
                </v:shape>
                <v:group id="Grupo 46" o:spid="_x0000_s1029" style="position:absolute;left:5203;top:1996;width:32913;height:24732" coordorigin="8388,3381" coordsize="32913,2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ángulo 445" o:spid="_x0000_s1030" style="position:absolute;left:37927;top:6925;width:365;height:15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" fillcolor="white [3212]" strokecolor="black [3213]" strokeweight=".25pt"/>
                  <v:rect id="Rectángulo 446" o:spid="_x0000_s1031" style="position:absolute;left:36289;top:6727;width:364;height:1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" fillcolor="white [3212]" strokecolor="black [3213]" strokeweight=".25pt"/>
                  <v:rect id="Rectángulo 447" o:spid="_x0000_s1032" style="position:absolute;left:34758;top:6714;width:364;height:1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" fillcolor="white [3212]" strokecolor="black [3213]" strokeweight=".25pt"/>
                  <v:rect id="Rectángulo 444" o:spid="_x0000_s1033" style="position:absolute;left:31501;top:6563;width:364;height:1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" fillcolor="white [3212]" strokecolor="black [3213]" strokeweight=".25pt"/>
                  <v:rect id="Rectángulo 348" o:spid="_x0000_s1034" style="position:absolute;left:30294;top:6559;width:364;height:1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" fillcolor="white [3212]" strokecolor="black [3213]" strokeweight=".25pt"/>
                  <v:rect id="Rectángulo 344" o:spid="_x0000_s1035" style="position:absolute;left:29050;top:6546;width:365;height:1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" fillcolor="white [3212]" strokecolor="black [3213]" strokeweight=".25pt"/>
                  <v:rect id="Rectángulo 345" o:spid="_x0000_s1036" style="position:absolute;left:27830;top:6541;width:364;height:1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" fillcolor="white [3212]" strokecolor="black [3213]" strokeweight=".25pt"/>
                  <v:group id="Grupo 37" o:spid="_x0000_s1037" style="position:absolute;left:22875;top:6531;width:4115;height:19562" coordorigin="17233,17057" coordsize="4953,2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ángulo 342" o:spid="_x0000_s1038" style="position:absolute;left:21735;top:17063;width:451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" fillcolor="white [3212]" strokecolor="black [3213]" strokeweight=".25pt"/>
                    <v:rect id="Rectángulo 343" o:spid="_x0000_s1039" style="position:absolute;left:20224;top:17057;width:451;height:2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" fillcolor="white [3212]" strokecolor="black [3213]" strokeweight=".25pt"/>
                    <v:rect id="Rectángulo 346" o:spid="_x0000_s1040" style="position:absolute;left:18744;top:17070;width:451;height:2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" fillcolor="white [3212]" strokecolor="black [3213]" strokeweight=".25pt"/>
                    <v:rect id="Rectángulo 347" o:spid="_x0000_s1041" style="position:absolute;left:17233;top:17063;width:451;height:2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" fillcolor="white [3212]" strokecolor="black [3213]" strokeweight=".25pt"/>
                  </v:group>
                  <v:rect id="Rectángulo 338" o:spid="_x0000_s1042" style="position:absolute;left:17118;top:6541;width:364;height:1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" fillcolor="white [3212]" strokecolor="black [3213]" strokeweight=".25pt"/>
                  <v:rect id="Rectángulo 339" o:spid="_x0000_s1043" style="position:absolute;left:15897;top:6537;width:364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" fillcolor="white [3212]" strokecolor="black [3213]" strokeweight=".25pt"/>
                  <v:rect id="Rectángulo 340" o:spid="_x0000_s1044" style="position:absolute;left:19654;top:6550;width:364;height:1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" fillcolor="white [3212]" strokecolor="black [3213]" strokeweight=".25pt"/>
                  <v:rect id="Rectángulo 341" o:spid="_x0000_s1045" style="position:absolute;left:18434;top:6545;width:364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" fillcolor="white [3212]" strokecolor="black [3213]" strokeweight=".25pt"/>
                  <v:rect id="Rectángulo 337" o:spid="_x0000_s1046" style="position:absolute;left:14704;top:6545;width:364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" fillcolor="white [3212]" strokecolor="black [3213]" strokeweight=".25pt"/>
                  <v:rect id="Rectángulo 333" o:spid="_x0000_s1047" style="position:absolute;left:13479;top:6541;width:369;height:1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" fillcolor="white [3212]" strokecolor="black [3213]" strokeweight=".25pt"/>
                  <v:rect id="Rectángulo 332" o:spid="_x0000_s1048" style="position:absolute;left:11577;top:5985;width:2669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" fillcolor="white [3212]" strokecolor="black [3213]" strokeweight="1pt"/>
                  <v:rect id="Rectángulo 316" o:spid="_x0000_s1049" style="position:absolute;left:11646;top:13992;width:26698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" fillcolor="white [3212]" strokecolor="black [3213]" strokeweight="1pt"/>
                  <v:rect id="Rectángulo 309" o:spid="_x0000_s1050" style="position:absolute;left:11646;top:22248;width:26698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" fillcolor="white [3212]" strokecolor="black [3213]" strokeweight="1pt"/>
                  <v:rect id="Rectángulo 334" o:spid="_x0000_s1051" style="position:absolute;left:11646;top:6016;width:819;height:1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" filled="f" strokecolor="black [3213]" strokeweight="1.25pt"/>
                  <v:rect id="Rectángulo 336" o:spid="_x0000_s1052" style="position:absolute;left:32733;top:6016;width:1026;height:1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" filled="f" strokecolor="black [3213]" strokeweight="1.5pt"/>
                  <v:rect id="Rectángulo 18" o:spid="_x0000_s1053" style="position:absolute;left:20859;top:6015;width:1028;height:20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" filled="f" strokecolor="black [3213]" strokeweight="1.25pt"/>
                  <v:line id="Conector recto 40" o:spid="_x0000_s1054" style="position:absolute;flip:x y;visibility:visible;mso-wrap-style:square" from="9387,22669" to="41301,2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" strokecolor="black [3213]" strokeweight=".5pt">
                    <v:stroke dashstyle="dashDot" joinstyle="miter"/>
                  </v:line>
                  <v:line id="Conector recto 449" o:spid="_x0000_s1055" style="position:absolute;flip:x y;visibility:visible;mso-wrap-style:square" from="9388,14521" to="41301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" strokecolor="black [3213]" strokeweight=".5pt">
                    <v:stroke dashstyle="dashDot" joinstyle="miter"/>
                  </v:line>
                  <v:line id="Conector recto 450" o:spid="_x0000_s1056" style="position:absolute;flip:x;visibility:visible;mso-wrap-style:square" from="10055,6465" to="4103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" strokecolor="black [3213]" strokeweight=".5pt">
                    <v:stroke dashstyle="dashDot" joinstyle="miter"/>
                  </v:line>
                  <v:oval id="Elipse 41" o:spid="_x0000_s1057" style="position:absolute;left:8388;top:5616;width:166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f3wgAAANsAAAAPAAAAZHJzL2Rvd25yZXYueG1sRI/RisIw&#10;FETfF/yHcAXf1lRZ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AcBQf3wgAAANsAAAAPAAAA&#10;AAAAAAAAAAAAAAcCAABkcnMvZG93bnJldi54bWxQSwUGAAAAAAMAAwC3AAAA9gIAAAAA&#10;" filled="f" strokecolor="black [3213]" strokeweight="1pt">
                    <v:stroke joinstyle="miter"/>
                    <v:textbox inset="0,0,0,0">
                      <w:txbxContent>
                        <w:p w:rsidR="001F4755" w:rsidRPr="00961F03" w:rsidRDefault="001F4755" w:rsidP="001F475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1F03">
                            <w:rPr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oval>
                  <v:oval id="Elipse 451" o:spid="_x0000_s1058" style="position:absolute;left:8526;top:13606;width:1667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1F4755" w:rsidRPr="00961F03" w:rsidRDefault="001F4755" w:rsidP="001F4755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B</w:t>
                          </w:r>
                        </w:p>
                      </w:txbxContent>
                    </v:textbox>
                  </v:oval>
                  <v:oval id="Elipse 452" o:spid="_x0000_s1059" style="position:absolute;left:8526;top:21791;width:1667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" filled="f" strokecolor="black [3213]" strokeweight="1pt">
                    <v:stroke joinstyle="miter"/>
                    <v:textbox inset="0,0,0,0">
                      <w:txbxContent>
                        <w:p w:rsidR="001F4755" w:rsidRPr="00961F03" w:rsidRDefault="001F4755" w:rsidP="001F4755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C</w:t>
                          </w:r>
                        </w:p>
                      </w:txbxContent>
                    </v:textbox>
                  </v:oval>
                  <v:oval id="Elipse 453" o:spid="_x0000_s1060" style="position:absolute;left:11208;top:3390;width:16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1F4755" w:rsidRPr="00961F03" w:rsidRDefault="001F4755" w:rsidP="001F4755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oval>
                  <v:line id="Conector recto 42" o:spid="_x0000_s1061" style="position:absolute;flip:x;visibility:visible;mso-wrap-style:square" from="11985,5198" to="12005,2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" strokecolor="black [3213]" strokeweight=".5pt">
                    <v:stroke dashstyle="dashDot" joinstyle="miter"/>
                  </v:line>
                  <v:line id="Conector recto 454" o:spid="_x0000_s1062" style="position:absolute;visibility:visible;mso-wrap-style:square" from="21343,5103" to="21360,2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" strokecolor="black [3213]" strokeweight=".5pt">
                    <v:stroke dashstyle="dashDot" joinstyle="miter"/>
                  </v:line>
                  <v:line id="Conector recto 455" o:spid="_x0000_s1063" style="position:absolute;visibility:visible;mso-wrap-style:square" from="33215,5202" to="33255,2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" strokecolor="black [3213]" strokeweight=".5pt">
                    <v:stroke dashstyle="dashDot" joinstyle="miter"/>
                  </v:line>
                  <v:oval id="Elipse 456" o:spid="_x0000_s1064" style="position:absolute;left:20559;top:3381;width:1667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oval>
                  <v:oval id="Elipse 457" o:spid="_x0000_s1065" style="position:absolute;left:32428;top:3390;width:1667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58" o:spid="_x0000_s1066" type="#_x0000_t32" style="position:absolute;left:11985;top:5366;width:9358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onector recto de flecha 459" o:spid="_x0000_s1067" type="#_x0000_t32" style="position:absolute;left:21343;top:5381;width:11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onector recto de flecha 460" o:spid="_x0000_s1068" type="#_x0000_t32" style="position:absolute;left:33255;top:5405;width:5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69" type="#_x0000_t202" style="position:absolute;left:34936;top:4682;width:2195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2 m</w:t>
                          </w:r>
                        </w:p>
                      </w:txbxContent>
                    </v:textbox>
                  </v:shape>
                  <v:shape id="Cuadro de texto 20" o:spid="_x0000_s1070" type="#_x0000_t202" style="position:absolute;left:26616;top:4682;width:189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8 m</w:t>
                          </w:r>
                        </w:p>
                      </w:txbxContent>
                    </v:textbox>
                  </v:shape>
                  <v:shape id="Cuadro de texto 20" o:spid="_x0000_s1071" type="#_x0000_t202" style="position:absolute;left:15669;top:4531;width:1898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Conector recto de flecha 464" o:spid="_x0000_s1072" type="#_x0000_t32" style="position:absolute;left:10469;top:6349;width:0;height:8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onector recto de flecha 465" o:spid="_x0000_s1073" type="#_x0000_t32" style="position:absolute;left:10469;top:14435;width:0;height:8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uadro de texto 20" o:spid="_x0000_s1074" type="#_x0000_t202" style="position:absolute;left:9118;top:9679;width:18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6 m</w:t>
                          </w:r>
                        </w:p>
                      </w:txbxContent>
                    </v:textbox>
                  </v:shape>
                  <v:shape id="Cuadro de texto 20" o:spid="_x0000_s1075" type="#_x0000_t202" style="position:absolute;left:9226;top:17915;width:189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6 m</w:t>
                          </w:r>
                        </w:p>
                      </w:txbxContent>
                    </v:textbox>
                  </v:shape>
                  <v:shape id="Conector recto de flecha 468" o:spid="_x0000_s1076" type="#_x0000_t32" style="position:absolute;left:21343;top:26777;width:5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onector recto de flecha 470" o:spid="_x0000_s1077" type="#_x0000_t32" style="position:absolute;left:27830;top:232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uadro de texto 20" o:spid="_x0000_s1078" type="#_x0000_t202" style="position:absolute;left:27483;top:24127;width:2195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2 m</w:t>
                          </w:r>
                        </w:p>
                      </w:txbxContent>
                    </v:textbox>
                  </v:shape>
                  <v:shape id="Cuadro de texto 20" o:spid="_x0000_s1079" type="#_x0000_t202" style="position:absolute;left:23165;top:26476;width:2195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" fillcolor="window" stroked="f" strokeweight=".5pt">
                    <v:textbox inset="0,0,0,0">
                      <w:txbxContent>
                        <w:p w:rsidR="00961F03" w:rsidRP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3 m</w:t>
                          </w:r>
                        </w:p>
                      </w:txbxContent>
                    </v:textbox>
                  </v:shape>
                  <v:line id="Conector recto 472" o:spid="_x0000_s1080" style="position:absolute;visibility:visible;mso-wrap-style:square" from="27104,26047" to="27104,2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" strokecolor="black [3200]" strokeweight=".5pt">
                    <v:stroke dashstyle="dash" joinstyle="miter"/>
                  </v:line>
                  <v:rect id="Rectángulo 448" o:spid="_x0000_s1081" style="position:absolute;left:21887;top:25770;width:5103;height: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" fillcolor="white [3212]" strokecolor="black [3213]" strokeweight=".25pt"/>
                </v:group>
                <v:shape id="Conector recto de flecha 47" o:spid="_x0000_s1082" type="#_x0000_t32" style="position:absolute;left:33050;top:21786;width:176;height:2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<v:stroke endarrow="block" joinstyle="miter"/>
                </v:shape>
                <v:oval id="Elipse 482" o:spid="_x0000_s1083" style="position:absolute;left:34120;top:2005;width:1855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:rsidR="000769A1" w:rsidRDefault="000769A1" w:rsidP="000769A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´</w:t>
                        </w:r>
                      </w:p>
                    </w:txbxContent>
                  </v:textbox>
                </v:oval>
                <v:shape id="Cuadro de texto 20" o:spid="_x0000_s1084" type="#_x0000_t202" style="position:absolute;left:35822;top:20824;width:8751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" fillcolor="window" stroked="f" strokeweight=".5pt">
                  <v:textbox inset="0,0,0,0">
                    <w:txbxContent>
                      <w:p w:rsidR="00F52B38" w:rsidRDefault="00F52B38" w:rsidP="00F52B3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Viga  C</w:t>
                        </w:r>
                        <w:proofErr w:type="gram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(0,40x0,50)</w:t>
                        </w:r>
                      </w:p>
                    </w:txbxContent>
                  </v:textbox>
                </v:shape>
                <v:group id="Grupo 48" o:spid="_x0000_s1085" style="position:absolute;left:41917;top:5963;width:27254;height:12563" coordorigin="7803,27346" coordsize="27253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Conector recto 25" o:spid="_x0000_s1086" style="position:absolute;visibility:visible;mso-wrap-style:square" from="8465,28795" to="35057,2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" strokecolor="windowText" strokeweight="2.5pt">
                    <v:stroke joinstyle="miter"/>
                  </v:line>
                  <v:line id="Conector recto 27" o:spid="_x0000_s1087" style="position:absolute;visibility:visible;mso-wrap-style:square" from="8820,28797" to="8820,3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" strokecolor="windowText" strokeweight="2.5pt">
                    <v:stroke joinstyle="miter"/>
                  </v:line>
                  <v:shape id="Conector recto de flecha 197" o:spid="_x0000_s1088" type="#_x0000_t32" style="position:absolute;left:8800;top:37236;width:9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onector recto de flecha 185" o:spid="_x0000_s1089" type="#_x0000_t32" style="position:absolute;left:13814;top:29029;width:0;height:6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" strokecolor="windowText" strokeweight=".5pt">
                    <v:stroke startarrow="block" endarrow="block" joinstyle="miter"/>
                  </v:shape>
                  <v:shape id="Cuadro de texto 20" o:spid="_x0000_s1090" type="#_x0000_t202" style="position:absolute;left:12461;top:31296;width:3132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" fillcolor="window" stroked="f" strokeweight=".5pt">
                    <v:textbox inset="0,0,0,0">
                      <w:txbxContent>
                        <w:p w:rsidR="001A4683" w:rsidRPr="00961F03" w:rsidRDefault="001A4683" w:rsidP="001A468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2,8 m</w:t>
                          </w:r>
                        </w:p>
                      </w:txbxContent>
                    </v:textbox>
                  </v:shape>
                  <v:group id="Grupo 277" o:spid="_x0000_s1091" style="position:absolute;left:7803;top:35543;width:2491;height:1012" coordsize="600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rect id="Rectángulo 278" o:spid="_x0000_s1092" style="position:absolute;top:47;width:6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" fillcolor="windowText" stroked="f" strokeweight="1pt">
                      <v:fill r:id="rId13" o:title="" color2="window" type="pattern"/>
                    </v:rect>
                    <v:line id="Conector recto 279" o:spid="_x0000_s1093" style="position:absolute;visibility:visible;mso-wrap-style:square" from="0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" strokecolor="windowText" strokeweight=".5pt">
                      <v:stroke joinstyle="miter"/>
                    </v:line>
                  </v:group>
                  <v:line id="Conector recto 285" o:spid="_x0000_s1094" style="position:absolute;visibility:visible;mso-wrap-style:square" from="18175,28947" to="18175,3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" strokecolor="windowText" strokeweight="2.5pt">
                    <v:stroke joinstyle="miter"/>
                  </v:line>
                  <v:line id="Conector recto 286" o:spid="_x0000_s1095" style="position:absolute;visibility:visible;mso-wrap-style:square" from="30070,28947" to="30070,3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" strokecolor="windowText" strokeweight="2.5pt">
                    <v:stroke joinstyle="miter"/>
                  </v:line>
                  <v:group id="Grupo 287" o:spid="_x0000_s1096" style="position:absolute;left:28886;top:35490;width:2491;height:843" coordsize="600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ángulo 288" o:spid="_x0000_s1097" style="position:absolute;top:47;width:6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" fillcolor="windowText" stroked="f" strokeweight="1pt">
                      <v:fill r:id="rId13" o:title="" color2="window" type="pattern"/>
                    </v:rect>
                    <v:line id="Conector recto 289" o:spid="_x0000_s1098" style="position:absolute;visibility:visible;mso-wrap-style:square" from="0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" strokecolor="windowText" strokeweight=".5pt">
                      <v:stroke joinstyle="miter"/>
                    </v:line>
                  </v:group>
                  <v:shape id="Conector recto de flecha 290" o:spid="_x0000_s1099" type="#_x0000_t32" style="position:absolute;left:18175;top:37234;width:1195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uadro de texto 20" o:spid="_x0000_s1100" type="#_x0000_t202" style="position:absolute;left:22820;top:36596;width:305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XvxQAAANw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" fillcolor="window" stroked="f" strokeweight=".5pt">
                    <v:textbox inset="0,0,0,0">
                      <w:txbxContent>
                        <w:p w:rsidR="001A4683" w:rsidRPr="00961F03" w:rsidRDefault="001A4683" w:rsidP="001A468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8 m</w:t>
                          </w:r>
                        </w:p>
                      </w:txbxContent>
                    </v:textbox>
                  </v:shape>
                  <v:shape id="Cuadro de texto 20" o:spid="_x0000_s1101" type="#_x0000_t202" style="position:absolute;left:12712;top:36748;width:213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THxQAAANw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" fillcolor="window" stroked="f" strokeweight=".5pt">
                    <v:textbox inset="0,0,0,0">
                      <w:txbxContent>
                        <w:p w:rsidR="001A4683" w:rsidRPr="00961F03" w:rsidRDefault="001A4683" w:rsidP="001A468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5 m</w:t>
                          </w:r>
                        </w:p>
                      </w:txbxContent>
                    </v:textbox>
                  </v:shape>
                  <v:line id="Conector recto 235" o:spid="_x0000_s1102" style="position:absolute;visibility:visible;mso-wrap-style:square" from="8737,36690" to="8737,3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  <v:stroke joinstyle="miter"/>
                  </v:line>
                  <v:line id="Conector recto 236" o:spid="_x0000_s1103" style="position:absolute;flip:x;visibility:visible;mso-wrap-style:square" from="18175,36614" to="18236,3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  <v:stroke joinstyle="miter"/>
                  </v:line>
                  <v:line id="Conector recto 237" o:spid="_x0000_s1104" style="position:absolute;flip:x;visibility:visible;mso-wrap-style:square" from="30127,36332" to="30132,3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R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8Ua3mfiEZD5CwAA//8DAFBLAQItABQABgAIAAAAIQDb4fbL7gAAAIUBAAATAAAAAAAAAAAAAAAA&#10;AAAAAABbQ29udGVudF9UeXBlc10ueG1sUEsBAi0AFAAGAAgAAAAhAFr0LFu/AAAAFQEAAAsAAAAA&#10;AAAAAAAAAAAAHwEAAF9yZWxzLy5yZWxzUEsBAi0AFAAGAAgAAAAhAMdptF3BAAAA3AAAAA8AAAAA&#10;AAAAAAAAAAAABwIAAGRycy9kb3ducmV2LnhtbFBLBQYAAAAAAwADALcAAAD1AgAAAAA=&#10;" strokecolor="black [3200]" strokeweight=".5pt">
                    <v:stroke joinstyle="miter"/>
                  </v:line>
                  <v:line id="Conector recto 193" o:spid="_x0000_s1105" style="position:absolute;visibility:visible;mso-wrap-style:square" from="12243,35690" to="14952,3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nt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RXaZ7cMAAADcAAAADwAA&#10;AAAAAAAAAAAAAAAHAgAAZHJzL2Rvd25yZXYueG1sUEsFBgAAAAADAAMAtwAAAPcCAAAAAA==&#10;" strokecolor="windowText" strokeweight=".5pt">
                    <v:stroke joinstyle="miter"/>
                  </v:line>
                  <v:shape id="Conector recto de flecha 223" o:spid="_x0000_s1106" type="#_x0000_t32" style="position:absolute;left:30132;top:37236;width:49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" strokecolor="windowText" strokeweight=".5pt">
                    <v:stroke startarrow="block" startarrowwidth="narrow" startarrowlength="short" endarrow="block" endarrowwidth="narrow" endarrowlength="short" joinstyle="miter"/>
                  </v:shape>
                  <v:shape id="Cuadro de texto 20" o:spid="_x0000_s1107" type="#_x0000_t202" style="position:absolute;left:31377;top:36747;width:274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" fillcolor="window" stroked="f" strokeweight=".5pt">
                    <v:textbox inset="0,0,0,0">
                      <w:txbxContent>
                        <w:p w:rsidR="001A4683" w:rsidRPr="00961F03" w:rsidRDefault="001A4683" w:rsidP="001A4683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6"/>
                              <w:szCs w:val="16"/>
                            </w:rPr>
                          </w:pPr>
                          <w:r w:rsidRPr="00961F03">
                            <w:rPr>
                              <w:rFonts w:eastAsia="Calibri"/>
                              <w:sz w:val="16"/>
                              <w:szCs w:val="16"/>
                            </w:rPr>
                            <w:t>2 m</w:t>
                          </w:r>
                        </w:p>
                      </w:txbxContent>
                    </v:textbox>
                  </v:shape>
                  <v:line id="Conector recto 225" o:spid="_x0000_s1108" style="position:absolute;visibility:visible;mso-wrap-style:square" from="35057,34385" to="35057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" strokecolor="black [3200]" strokeweight=".5pt">
                    <v:stroke dashstyle="dash" joinstyle="miter"/>
                  </v:line>
                  <v:oval id="Elipse 473" o:spid="_x0000_s1109" style="position:absolute;left:29478;top:37968;width:1704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oval>
                  <v:oval id="Elipse 474" o:spid="_x0000_s1110" style="position:absolute;left:17374;top:38151;width:1704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961F03" w:rsidRDefault="00961F03" w:rsidP="00961F03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oval>
                  <v:oval id="Elipse 475" o:spid="_x0000_s1111" style="position:absolute;left:7850;top:38183;width:1704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" filled="f" strokecolor="black [3213]" strokeweight="1pt">
                    <v:stroke joinstyle="miter"/>
                    <v:textbox inset="0,0,0,0">
                      <w:txbxContent>
                        <w:p w:rsidR="00961F03" w:rsidRDefault="00961F03" w:rsidP="00961F0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oval>
                  <v:group id="Grupo 476" o:spid="_x0000_s1112" style="position:absolute;left:16833;top:35738;width:2489;height:838" coordsize="6000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rect id="Rectángulo 477" o:spid="_x0000_s1113" style="position:absolute;top:47;width:6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" fillcolor="windowText" stroked="f" strokeweight="1pt">
                      <v:fill r:id="rId13" o:title="" color2="window" type="pattern"/>
                    </v:rect>
                    <v:line id="Conector recto 478" o:spid="_x0000_s1114" style="position:absolute;visibility:visible;mso-wrap-style:square" from="0,0" to="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" strokecolor="windowText" strokeweight=".5pt">
                      <v:stroke joinstyle="miter"/>
                    </v:line>
                  </v:group>
                  <v:shape id="Arco 479" o:spid="_x0000_s1115" style="position:absolute;left:18702;top:27346;width:1904;height:3155;visibility:visible;mso-wrap-style:square;v-text-anchor:middle" coordsize="190480,31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" path="m130584,304170nsc85309,334133,33681,302635,10967,231192,248,197477,-2739,158476,2560,121397,11308,60177,41191,13421,78596,2427l95240,157716r35344,146454xem130584,304170nfc85309,334133,33681,302635,10967,231192,248,197477,-2739,158476,2560,121397,11308,60177,41191,13421,78596,2427e" filled="f" strokecolor="black [3213]" strokeweight="1.25pt">
                    <v:stroke startarrow="block" joinstyle="miter"/>
                    <v:path arrowok="t" o:connecttype="custom" o:connectlocs="130584,304170;10967,231192;2560,121397;78596,2427" o:connectangles="0,0,0,0"/>
                  </v:shape>
                  <v:shape id="Arco 480" o:spid="_x0000_s1116" style="position:absolute;left:27109;top:27347;width:2574;height:3158;flip:x;visibility:visible;mso-wrap-style:square;v-text-anchor:middle" coordsize="257441,31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" path="m165264,309350nsc112512,328513,55665,304425,23795,249405,333,208900,-6222,157208,6102,109873,21272,51604,62505,9323,111938,1348r16783,156576l165264,309350xem165264,309350nfc112512,328513,55665,304425,23795,249405,333,208900,-6222,157208,6102,109873,21272,51604,62505,9323,111938,1348e" filled="f" strokecolor="black [3213]" strokeweight="1.25pt">
                    <v:stroke startarrow="block" joinstyle="miter"/>
                    <v:path arrowok="t" o:connecttype="custom" o:connectlocs="165264,309350;23795,249405;6102,109873;111938,1348" o:connectangles="0,0,0,0"/>
                  </v:shape>
                  <v:shape id="Cuadro de texto 20" o:spid="_x0000_s1117" type="#_x0000_t202" style="position:absolute;left:19477;top:30962;width:465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" fillcolor="window" stroked="f" strokeweight=".5pt">
                    <v:textbox inset="0,0,0,0">
                      <w:txbxContent>
                        <w:p w:rsidR="000769A1" w:rsidRDefault="00E8103F" w:rsidP="000769A1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210</w:t>
                          </w:r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>kN</w:t>
                          </w:r>
                          <w:proofErr w:type="spellEnd"/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>-m</w:t>
                          </w:r>
                        </w:p>
                      </w:txbxContent>
                    </v:textbox>
                  </v:shape>
                  <v:shape id="Cuadro de texto 20" o:spid="_x0000_s1118" type="#_x0000_t202" style="position:absolute;left:25085;top:31119;width:464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" fillcolor="window" stroked="f" strokeweight=".5pt">
                    <v:textbox inset="0,0,0,0">
                      <w:txbxContent>
                        <w:p w:rsidR="00F52B38" w:rsidRDefault="00E8103F" w:rsidP="00F52B38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170</w:t>
                          </w:r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>kN</w:t>
                          </w:r>
                          <w:proofErr w:type="spellEnd"/>
                          <w:r w:rsidR="00F52B38">
                            <w:rPr>
                              <w:rFonts w:eastAsia="Calibri"/>
                              <w:sz w:val="16"/>
                              <w:szCs w:val="16"/>
                            </w:rPr>
                            <w:t>-m</w:t>
                          </w:r>
                        </w:p>
                      </w:txbxContent>
                    </v:textbox>
                  </v:shape>
                </v:group>
                <v:shape id="Cuadro de texto 20" o:spid="_x0000_s1119" type="#_x0000_t202" style="position:absolute;left:46576;top:3298;width:17221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" fillcolor="window" stroked="f" strokeweight=".5pt">
                  <v:textbox inset="0,0,0,0">
                    <w:txbxContent>
                      <w:p w:rsidR="00A062D9" w:rsidRDefault="00A062D9" w:rsidP="00A062D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ÓRTICO DEL </w:t>
                        </w: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EJE  C</w:t>
                        </w:r>
                        <w:proofErr w:type="gram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(0,40x0,50) </w:t>
                        </w:r>
                      </w:p>
                    </w:txbxContent>
                  </v:textbox>
                </v:shape>
                <v:line id="Conector recto 1" o:spid="_x0000_s1120" style="position:absolute;visibility:visible;mso-wrap-style:square" from="24095,24657" to="25323,2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A4683" w:rsidRDefault="00B35C23" w:rsidP="00A062D9">
      <w:pPr>
        <w:pStyle w:val="Prrafodelista"/>
        <w:numPr>
          <w:ilvl w:val="0"/>
          <w:numId w:val="2"/>
        </w:numPr>
      </w:pPr>
      <w:r>
        <w:t xml:space="preserve">Vale 3.0. </w:t>
      </w:r>
      <w:r w:rsidR="003A2EA6">
        <w:t xml:space="preserve">La viga mostrada corresponde a una de las vigas longitudinales principales de un puente. Se requiere </w:t>
      </w:r>
      <w:r w:rsidR="00E5341C">
        <w:t>plantear una a</w:t>
      </w:r>
      <w:r w:rsidR="003A2EA6">
        <w:t xml:space="preserve">lternativa </w:t>
      </w:r>
      <w:r w:rsidR="00E5341C">
        <w:t xml:space="preserve">de </w:t>
      </w:r>
      <w:r w:rsidR="003A2EA6">
        <w:t xml:space="preserve">esta viga en </w:t>
      </w:r>
      <w:r w:rsidR="00E5341C">
        <w:t>cercha y con</w:t>
      </w:r>
      <w:r w:rsidR="003A2EA6">
        <w:t xml:space="preserve"> madera. Usted debe concebir la cercha de tal manera que refleje el mismo comportamiento de la viga maciza y sea la más adecuada con el material propuesto.</w:t>
      </w:r>
      <w:r w:rsidR="00E5341C">
        <w:t xml:space="preserve"> Luego, debe analizar la cercha para una carga muerta de D=20 kN/m y </w:t>
      </w:r>
      <w:r w:rsidR="00F13FC2">
        <w:t>la</w:t>
      </w:r>
      <w:r w:rsidR="00E5341C">
        <w:t xml:space="preserve"> carga viva de camión</w:t>
      </w:r>
      <w:r w:rsidR="00F13FC2">
        <w:t xml:space="preserve"> mostrada</w:t>
      </w:r>
      <w:r w:rsidR="00E5341C">
        <w:t xml:space="preserve">. Se pide </w:t>
      </w:r>
      <w:r w:rsidR="006D29BF">
        <w:t>identificar</w:t>
      </w:r>
      <w:r w:rsidR="00E5341C">
        <w:t xml:space="preserve"> los elementos más crít</w:t>
      </w:r>
      <w:r w:rsidR="006D29BF">
        <w:t xml:space="preserve">icos a tracción y a compresión con el </w:t>
      </w:r>
      <w:r w:rsidR="000F68F6">
        <w:t xml:space="preserve">valor </w:t>
      </w:r>
      <w:r w:rsidR="000F68F6" w:rsidRPr="006D29BF">
        <w:rPr>
          <w:b/>
        </w:rPr>
        <w:t xml:space="preserve">aproximado </w:t>
      </w:r>
      <w:r w:rsidR="000F68F6">
        <w:t>de su fuerza para la combinación de muerta más camión.</w:t>
      </w:r>
      <w:r w:rsidR="002D5E67">
        <w:t xml:space="preserve"> </w:t>
      </w:r>
    </w:p>
    <w:p w:rsidR="002D5E67" w:rsidRDefault="002D5E67" w:rsidP="002D5E67">
      <w:pPr>
        <w:pStyle w:val="Prrafodelista"/>
        <w:ind w:left="340"/>
      </w:pPr>
      <w:r>
        <w:t>Se deben mostrar todos los cálculos que realizó para poder identificar estos miembros de tal manera que su selección quede justificada numéricamente.</w:t>
      </w:r>
    </w:p>
    <w:p w:rsidR="00B35C23" w:rsidRDefault="00B35C23" w:rsidP="002D5E67">
      <w:pPr>
        <w:pStyle w:val="Prrafodelista"/>
        <w:ind w:left="340"/>
      </w:pPr>
      <w:r>
        <w:t>Geometría de propuesta de cercha con justificación 1</w:t>
      </w:r>
    </w:p>
    <w:p w:rsidR="00B35C23" w:rsidRDefault="00B35C23" w:rsidP="002D5E67">
      <w:pPr>
        <w:pStyle w:val="Prrafodelista"/>
        <w:ind w:left="340"/>
      </w:pPr>
      <w:r>
        <w:t>Análisis para miembros 2.0</w:t>
      </w:r>
    </w:p>
    <w:p w:rsidR="003A2EA6" w:rsidRDefault="00A062D9" w:rsidP="002D5E67">
      <w:r>
        <w:rPr>
          <w:noProof/>
          <w:lang w:eastAsia="es-CO"/>
        </w:rPr>
        <mc:AlternateContent>
          <mc:Choice Requires="wpc">
            <w:drawing>
              <wp:inline distT="0" distB="0" distL="0" distR="0">
                <wp:extent cx="5486400" cy="1758462"/>
                <wp:effectExtent l="0" t="0" r="0" b="0"/>
                <wp:docPr id="49" name="Lienzo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Rectángulo 50"/>
                        <wps:cNvSpPr/>
                        <wps:spPr>
                          <a:xfrm>
                            <a:off x="611303" y="281646"/>
                            <a:ext cx="2839915" cy="879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5" name="Grupo 55"/>
                        <wpg:cNvGrpSpPr/>
                        <wpg:grpSpPr>
                          <a:xfrm>
                            <a:off x="491190" y="369569"/>
                            <a:ext cx="302252" cy="193431"/>
                            <a:chOff x="968996" y="800100"/>
                            <a:chExt cx="302252" cy="193431"/>
                          </a:xfrm>
                        </wpg:grpSpPr>
                        <wps:wsp>
                          <wps:cNvPr id="51" name="Triángulo isósceles 51"/>
                          <wps:cNvSpPr/>
                          <wps:spPr>
                            <a:xfrm>
                              <a:off x="1066371" y="800100"/>
                              <a:ext cx="121996" cy="1143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968996" y="914400"/>
                              <a:ext cx="302252" cy="79131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onector recto 54"/>
                          <wps:cNvCnPr/>
                          <wps:spPr>
                            <a:xfrm>
                              <a:off x="968996" y="914400"/>
                              <a:ext cx="3022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8" name="Grupo 58"/>
                        <wpg:cNvGrpSpPr/>
                        <wpg:grpSpPr>
                          <a:xfrm>
                            <a:off x="2453049" y="369569"/>
                            <a:ext cx="301625" cy="193040"/>
                            <a:chOff x="2263777" y="800100"/>
                            <a:chExt cx="301625" cy="193040"/>
                          </a:xfrm>
                        </wpg:grpSpPr>
                        <wps:wsp>
                          <wps:cNvPr id="52" name="Elipse 52"/>
                          <wps:cNvSpPr/>
                          <wps:spPr>
                            <a:xfrm>
                              <a:off x="2343090" y="800100"/>
                              <a:ext cx="121418" cy="114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tángulo 486"/>
                          <wps:cNvSpPr/>
                          <wps:spPr>
                            <a:xfrm>
                              <a:off x="2263777" y="914400"/>
                              <a:ext cx="301625" cy="7874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Conector recto 487"/>
                          <wps:cNvCnPr/>
                          <wps:spPr>
                            <a:xfrm>
                              <a:off x="2263777" y="914400"/>
                              <a:ext cx="301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89" name="Rectángulo 489"/>
                        <wps:cNvSpPr/>
                        <wps:spPr>
                          <a:xfrm>
                            <a:off x="3364353" y="281939"/>
                            <a:ext cx="1191742" cy="8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ipse 59"/>
                        <wps:cNvSpPr/>
                        <wps:spPr>
                          <a:xfrm>
                            <a:off x="3383024" y="281646"/>
                            <a:ext cx="68194" cy="87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90" name="Grupo 490"/>
                        <wpg:cNvGrpSpPr/>
                        <wpg:grpSpPr>
                          <a:xfrm>
                            <a:off x="4381038" y="391307"/>
                            <a:ext cx="301625" cy="193040"/>
                            <a:chOff x="0" y="0"/>
                            <a:chExt cx="301625" cy="193040"/>
                          </a:xfrm>
                        </wpg:grpSpPr>
                        <wps:wsp>
                          <wps:cNvPr id="491" name="Elipse 491"/>
                          <wps:cNvSpPr/>
                          <wps:spPr>
                            <a:xfrm>
                              <a:off x="79313" y="0"/>
                              <a:ext cx="121418" cy="114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ángulo 492"/>
                          <wps:cNvSpPr/>
                          <wps:spPr>
                            <a:xfrm>
                              <a:off x="0" y="114300"/>
                              <a:ext cx="301625" cy="7874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Conector recto 493"/>
                          <wps:cNvCnPr/>
                          <wps:spPr>
                            <a:xfrm>
                              <a:off x="0" y="114300"/>
                              <a:ext cx="301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94" name="Conector recto de flecha 494"/>
                        <wps:cNvCnPr/>
                        <wps:spPr>
                          <a:xfrm>
                            <a:off x="611303" y="647994"/>
                            <a:ext cx="196988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495" name="Cuadro de texto 20"/>
                        <wps:cNvSpPr txBox="1"/>
                        <wps:spPr>
                          <a:xfrm>
                            <a:off x="1377640" y="584347"/>
                            <a:ext cx="249854" cy="1808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A2EA6" w:rsidRDefault="003A2EA6" w:rsidP="003A2E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0 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onector recto de flecha 497"/>
                        <wps:cNvCnPr/>
                        <wps:spPr>
                          <a:xfrm>
                            <a:off x="2569900" y="650923"/>
                            <a:ext cx="1951488" cy="1079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496" name="Cuadro de texto 20"/>
                        <wps:cNvSpPr txBox="1"/>
                        <wps:spPr>
                          <a:xfrm>
                            <a:off x="3720439" y="584883"/>
                            <a:ext cx="337448" cy="180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A2EA6" w:rsidRDefault="003A2EA6" w:rsidP="003A2E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,5 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uadro de texto 20"/>
                        <wps:cNvSpPr txBox="1"/>
                        <wps:spPr>
                          <a:xfrm>
                            <a:off x="2812269" y="584883"/>
                            <a:ext cx="249555" cy="180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A2EA6" w:rsidRDefault="003A2EA6" w:rsidP="003A2E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,5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Conector recto 499"/>
                        <wps:cNvCnPr/>
                        <wps:spPr>
                          <a:xfrm>
                            <a:off x="622222" y="562609"/>
                            <a:ext cx="0" cy="14160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Conector recto 500"/>
                        <wps:cNvCnPr/>
                        <wps:spPr>
                          <a:xfrm>
                            <a:off x="2569820" y="562609"/>
                            <a:ext cx="0" cy="14160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Conector recto 501"/>
                        <wps:cNvCnPr/>
                        <wps:spPr>
                          <a:xfrm>
                            <a:off x="4528668" y="584883"/>
                            <a:ext cx="0" cy="14160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Conector recto 502"/>
                        <wps:cNvCnPr/>
                        <wps:spPr>
                          <a:xfrm>
                            <a:off x="3424188" y="378021"/>
                            <a:ext cx="0" cy="361558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1904121" y="931985"/>
                            <a:ext cx="0" cy="465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Conector recto de flecha 503"/>
                        <wps:cNvCnPr/>
                        <wps:spPr>
                          <a:xfrm>
                            <a:off x="2418242" y="932537"/>
                            <a:ext cx="0" cy="465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868075" y="1072662"/>
                            <a:ext cx="0" cy="325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Conector recto de flecha 504"/>
                        <wps:cNvCnPr/>
                        <wps:spPr>
                          <a:xfrm>
                            <a:off x="2391912" y="1447554"/>
                            <a:ext cx="50565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505" name="Conector recto de flecha 505"/>
                        <wps:cNvCnPr/>
                        <wps:spPr>
                          <a:xfrm>
                            <a:off x="1904121" y="1447569"/>
                            <a:ext cx="5054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506" name="Cuadro de texto 20"/>
                        <wps:cNvSpPr txBox="1"/>
                        <wps:spPr>
                          <a:xfrm>
                            <a:off x="2905184" y="1147154"/>
                            <a:ext cx="337185" cy="17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0 k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Cuadro de texto 20"/>
                        <wps:cNvSpPr txBox="1"/>
                        <wps:spPr>
                          <a:xfrm>
                            <a:off x="2333117" y="893532"/>
                            <a:ext cx="337185" cy="179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60  k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Cuadro de texto 20"/>
                        <wps:cNvSpPr txBox="1"/>
                        <wps:spPr>
                          <a:xfrm>
                            <a:off x="1774082" y="920117"/>
                            <a:ext cx="337185" cy="179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60 k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Cuadro de texto 20"/>
                        <wps:cNvSpPr txBox="1"/>
                        <wps:spPr>
                          <a:xfrm>
                            <a:off x="2475084" y="1516431"/>
                            <a:ext cx="337185" cy="179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,30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Cuadro de texto 20"/>
                        <wps:cNvSpPr txBox="1"/>
                        <wps:spPr>
                          <a:xfrm>
                            <a:off x="1998001" y="1516319"/>
                            <a:ext cx="337185" cy="179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,30 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uadro de texto 20"/>
                        <wps:cNvSpPr txBox="1"/>
                        <wps:spPr>
                          <a:xfrm>
                            <a:off x="2954845" y="1460334"/>
                            <a:ext cx="603159" cy="1895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41C" w:rsidRDefault="00E5341C" w:rsidP="00E53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arga Camió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Lienzo 49" o:spid="_x0000_s1120" editas="canvas" style="width:6in;height:138.45pt;mso-position-horizontal-relative:char;mso-position-vertical-relative:line" coordsize="54864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">
                <v:shape id="_x0000_s1121" type="#_x0000_t75" style="position:absolute;width:54864;height:17583;visibility:visible;mso-wrap-style:square">
                  <v:fill o:detectmouseclick="t"/>
                  <v:path o:connecttype="none"/>
                </v:shape>
                <v:rect id="Rectángulo 50" o:spid="_x0000_s1122" style="position:absolute;left:6113;top:2816;width:28399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" fillcolor="#5b9bd5 [3204]" strokecolor="black [3213]" strokeweight="1pt"/>
                <v:group id="Grupo 55" o:spid="_x0000_s1123" style="position:absolute;left:4911;top:3695;width:3023;height:1935" coordorigin="9689,8001" coordsize="3022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51" o:spid="_x0000_s1124" type="#_x0000_t5" style="position:absolute;left:10663;top:8001;width:122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" fillcolor="white [3201]" strokecolor="black [3200]" strokeweight="1pt"/>
                  <v:rect id="Rectángulo 53" o:spid="_x0000_s1125" style="position:absolute;left:9689;top:9144;width:3023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" fillcolor="black [3213]" stroked="f" strokeweight="1pt">
                    <v:fill r:id="rId14" o:title="" color2="white [3212]" type="pattern"/>
                  </v:rect>
                  <v:line id="Conector recto 54" o:spid="_x0000_s1126" style="position:absolute;visibility:visible;mso-wrap-style:square" from="9689,9144" to="1271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upo 58" o:spid="_x0000_s1127" style="position:absolute;left:24530;top:3695;width:3016;height:1931" coordorigin="22637,8001" coordsize="3016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Elipse 52" o:spid="_x0000_s1128" style="position:absolute;left:23430;top:8001;width:121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</v:oval>
                  <v:rect id="Rectángulo 486" o:spid="_x0000_s1129" style="position:absolute;left:22637;top:9144;width:301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" fillcolor="black [3213]" stroked="f" strokeweight="1pt">
                    <v:fill r:id="rId14" o:title="" color2="white [3212]" type="pattern"/>
                  </v:rect>
                  <v:line id="Conector recto 487" o:spid="_x0000_s1130" style="position:absolute;visibility:visible;mso-wrap-style:square" from="22637,9144" to="2565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" strokecolor="black [3213]" strokeweight=".5pt">
                    <v:stroke joinstyle="miter"/>
                  </v:line>
                </v:group>
                <v:rect id="Rectángulo 489" o:spid="_x0000_s1131" style="position:absolute;left:33643;top:2819;width:1191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" fillcolor="#5b9bd5 [3204]" strokecolor="black [3213]" strokeweight="1pt"/>
                <v:oval id="Elipse 59" o:spid="_x0000_s1132" style="position:absolute;left:33830;top:2816;width:682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<v:stroke joinstyle="miter"/>
                </v:oval>
                <v:group id="Grupo 490" o:spid="_x0000_s1133" style="position:absolute;left:43810;top:3913;width:3016;height:1930" coordsize="3016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oval id="Elipse 491" o:spid="_x0000_s1134" style="position:absolute;left:79313;width:121418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" fillcolor="white [3201]" strokecolor="black [3200]" strokeweight="1pt">
                    <v:stroke joinstyle="miter"/>
                  </v:oval>
                  <v:rect id="Rectángulo 492" o:spid="_x0000_s1135" style="position:absolute;top:114300;width:301625;height:78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" fillcolor="black [3213]" stroked="f" strokeweight="1pt">
                    <v:fill r:id="rId14" o:title="" color2="white [3212]" type="pattern"/>
                  </v:rect>
                  <v:line id="Conector recto 493" o:spid="_x0000_s1136" style="position:absolute;visibility:visible;mso-wrap-style:square" from="0,114300" to="301625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HrxgAAANw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DMF/B3Jh0Bub4CAAD//wMAUEsBAi0AFAAGAAgAAAAhANvh9svuAAAAhQEAABMAAAAAAAAA&#10;AAAAAAAAAAAAAFtDb250ZW50X1R5cGVzXS54bWxQSwECLQAUAAYACAAAACEAWvQsW78AAAAVAQAA&#10;CwAAAAAAAAAAAAAAAAAfAQAAX3JlbHMvLnJlbHNQSwECLQAUAAYACAAAACEArSVh68YAAADcAAAA&#10;DwAAAAAAAAAAAAAAAAAHAgAAZHJzL2Rvd25yZXYueG1sUEsFBgAAAAADAAMAtwAAAPoCAAAAAA==&#10;" strokecolor="black [3213]" strokeweight=".5pt">
                    <v:stroke joinstyle="miter"/>
                  </v:line>
                </v:group>
                <v:shape id="Conector recto de flecha 494" o:spid="_x0000_s1137" type="#_x0000_t32" style="position:absolute;left:6113;top:6479;width:19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" strokecolor="windowText" strokeweight=".5pt">
                  <v:stroke startarrow="block" startarrowwidth="narrow" startarrowlength="short" endarrow="block" endarrowwidth="narrow" endarrowlength="short" joinstyle="miter"/>
                </v:shape>
                <v:shape id="Cuadro de texto 20" o:spid="_x0000_s1138" type="#_x0000_t202" style="position:absolute;left:13776;top:5843;width:249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" fillcolor="window" stroked="f" strokeweight=".5pt">
                  <v:textbox inset="0,0,0,0">
                    <w:txbxContent>
                      <w:p w:rsidR="003A2EA6" w:rsidRDefault="003A2EA6" w:rsidP="003A2E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0  m</w:t>
                        </w:r>
                        <w:proofErr w:type="gramEnd"/>
                      </w:p>
                    </w:txbxContent>
                  </v:textbox>
                </v:shape>
                <v:shape id="Conector recto de flecha 497" o:spid="_x0000_s1139" type="#_x0000_t32" style="position:absolute;left:25699;top:6509;width:19514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" strokecolor="windowText" strokeweight=".5pt">
                  <v:stroke startarrow="block" startarrowwidth="narrow" startarrowlength="short" endarrow="block" endarrowwidth="narrow" endarrowlength="short" joinstyle="miter"/>
                </v:shape>
                <v:shape id="Cuadro de texto 20" o:spid="_x0000_s1140" type="#_x0000_t202" style="position:absolute;left:37204;top:5848;width:337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" fillcolor="window" stroked="f" strokeweight=".5pt">
                  <v:textbox inset="0,0,0,0">
                    <w:txbxContent>
                      <w:p w:rsidR="003A2EA6" w:rsidRDefault="003A2EA6" w:rsidP="003A2E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2,</w:t>
                        </w: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5  m</w:t>
                        </w:r>
                        <w:proofErr w:type="gramEnd"/>
                      </w:p>
                    </w:txbxContent>
                  </v:textbox>
                </v:shape>
                <v:shape id="Cuadro de texto 20" o:spid="_x0000_s1141" type="#_x0000_t202" style="position:absolute;left:28122;top:5848;width:249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" fillcolor="window" stroked="f" strokeweight=".5pt">
                  <v:textbox inset="0,0,0,0">
                    <w:txbxContent>
                      <w:p w:rsidR="003A2EA6" w:rsidRDefault="003A2EA6" w:rsidP="003A2EA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,5 m</w:t>
                        </w:r>
                      </w:p>
                    </w:txbxContent>
                  </v:textbox>
                </v:shape>
                <v:line id="Conector recto 499" o:spid="_x0000_s1142" style="position:absolute;visibility:visible;mso-wrap-style:square" from="6222,5626" to="622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" strokecolor="black [3200]" strokeweight=".5pt">
                  <v:stroke dashstyle="dashDot" joinstyle="miter"/>
                </v:line>
                <v:line id="Conector recto 500" o:spid="_x0000_s1143" style="position:absolute;visibility:visible;mso-wrap-style:square" from="25698,5626" to="25698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" strokecolor="black [3200]" strokeweight=".5pt">
                  <v:stroke dashstyle="dashDot" joinstyle="miter"/>
                </v:line>
                <v:line id="Conector recto 501" o:spid="_x0000_s1144" style="position:absolute;visibility:visible;mso-wrap-style:square" from="45286,5848" to="45286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" strokecolor="black [3200]" strokeweight=".5pt">
                  <v:stroke dashstyle="dashDot" joinstyle="miter"/>
                </v:line>
                <v:line id="Conector recto 502" o:spid="_x0000_s1145" style="position:absolute;visibility:visible;mso-wrap-style:square" from="34241,3780" to="34241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" strokecolor="black [3200]" strokeweight=".5pt">
                  <v:stroke dashstyle="dashDot" joinstyle="miter"/>
                </v:line>
                <v:shape id="Conector recto de flecha 60" o:spid="_x0000_s1146" type="#_x0000_t32" style="position:absolute;left:19041;top:9319;width:0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  <v:shape id="Conector recto de flecha 503" o:spid="_x0000_s1147" type="#_x0000_t32" style="position:absolute;left:24182;top:9325;width:0;height:4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wkwwAAANw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sB28JMMAAADc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61" o:spid="_x0000_s1148" type="#_x0000_t32" style="position:absolute;left:28680;top:10726;width:0;height:3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504" o:spid="_x0000_s1149" type="#_x0000_t32" style="position:absolute;left:23919;top:14475;width:50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" strokecolor="windowText" strokeweight=".5pt">
                  <v:stroke startarrow="block" startarrowwidth="narrow" startarrowlength="short" endarrow="block" endarrowwidth="narrow" endarrowlength="short" joinstyle="miter"/>
                </v:shape>
                <v:shape id="Conector recto de flecha 505" o:spid="_x0000_s1150" type="#_x0000_t32" style="position:absolute;left:19041;top:14475;width:5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" strokecolor="windowText" strokeweight=".5pt">
                  <v:stroke startarrow="block" startarrowwidth="narrow" startarrowlength="short" endarrow="block" endarrowwidth="narrow" endarrowlength="short" joinstyle="miter"/>
                </v:shape>
                <v:shape id="Cuadro de texto 20" o:spid="_x0000_s1151" type="#_x0000_t202" style="position:absolute;left:29051;top:11471;width:337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40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  <v:shape id="Cuadro de texto 20" o:spid="_x0000_s1152" type="#_x0000_t202" style="position:absolute;left:23331;top:8935;width:337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160 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uadro de texto 20" o:spid="_x0000_s1153" type="#_x0000_t202" style="position:absolute;left:17740;top:9201;width:337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160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  <v:shape id="Cuadro de texto 20" o:spid="_x0000_s1154" type="#_x0000_t202" style="position:absolute;left:24750;top:15164;width:337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4,30 m</w:t>
                        </w:r>
                      </w:p>
                    </w:txbxContent>
                  </v:textbox>
                </v:shape>
                <v:shape id="Cuadro de texto 20" o:spid="_x0000_s1155" type="#_x0000_t202" style="position:absolute;left:19980;top:15163;width:33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4,30 m</w:t>
                        </w:r>
                      </w:p>
                    </w:txbxContent>
                  </v:textbox>
                </v:shape>
                <v:shape id="Cuadro de texto 20" o:spid="_x0000_s1156" type="#_x0000_t202" style="position:absolute;left:29548;top:14603;width:6032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" fillcolor="window" stroked="f" strokeweight=".5pt">
                  <v:textbox inset="0,0,0,0">
                    <w:txbxContent>
                      <w:p w:rsidR="00E5341C" w:rsidRDefault="00E5341C" w:rsidP="00E53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arga Cam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A2EA6" w:rsidSect="006A3E29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41" w:rsidRDefault="008E0B41" w:rsidP="00D72CC7">
      <w:pPr>
        <w:spacing w:after="0" w:line="240" w:lineRule="auto"/>
      </w:pPr>
      <w:r>
        <w:separator/>
      </w:r>
    </w:p>
  </w:endnote>
  <w:endnote w:type="continuationSeparator" w:id="0">
    <w:p w:rsidR="008E0B41" w:rsidRDefault="008E0B41" w:rsidP="00D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41" w:rsidRDefault="008E0B41" w:rsidP="00D72CC7">
      <w:pPr>
        <w:spacing w:after="0" w:line="240" w:lineRule="auto"/>
      </w:pPr>
      <w:r>
        <w:separator/>
      </w:r>
    </w:p>
  </w:footnote>
  <w:footnote w:type="continuationSeparator" w:id="0">
    <w:p w:rsidR="008E0B41" w:rsidRDefault="008E0B41" w:rsidP="00D7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C7" w:rsidRDefault="00D72CC7" w:rsidP="00D72CC7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3417E0B4" wp14:editId="13141663">
          <wp:extent cx="877582" cy="508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636" cy="51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F4C"/>
    <w:multiLevelType w:val="hybridMultilevel"/>
    <w:tmpl w:val="0804C548"/>
    <w:lvl w:ilvl="0" w:tplc="3314F67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08D"/>
    <w:multiLevelType w:val="multilevel"/>
    <w:tmpl w:val="5EFEACDE"/>
    <w:numStyleLink w:val="Estilo1"/>
  </w:abstractNum>
  <w:abstractNum w:abstractNumId="2">
    <w:nsid w:val="4E1536AB"/>
    <w:multiLevelType w:val="hybridMultilevel"/>
    <w:tmpl w:val="38C64EB8"/>
    <w:lvl w:ilvl="0" w:tplc="67662F5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2288"/>
    <w:multiLevelType w:val="multilevel"/>
    <w:tmpl w:val="5EFEACDE"/>
    <w:styleLink w:val="Estilo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29"/>
    <w:rsid w:val="00014ACD"/>
    <w:rsid w:val="000314BF"/>
    <w:rsid w:val="000769A1"/>
    <w:rsid w:val="000F68F6"/>
    <w:rsid w:val="00154D23"/>
    <w:rsid w:val="001A4683"/>
    <w:rsid w:val="001F4755"/>
    <w:rsid w:val="00270E4E"/>
    <w:rsid w:val="002818EB"/>
    <w:rsid w:val="002A53ED"/>
    <w:rsid w:val="002D5E67"/>
    <w:rsid w:val="003043B1"/>
    <w:rsid w:val="00321463"/>
    <w:rsid w:val="003604FB"/>
    <w:rsid w:val="003A2EA6"/>
    <w:rsid w:val="00416F29"/>
    <w:rsid w:val="0047387B"/>
    <w:rsid w:val="004A1B2C"/>
    <w:rsid w:val="004E4629"/>
    <w:rsid w:val="00565F64"/>
    <w:rsid w:val="005910FF"/>
    <w:rsid w:val="005F437B"/>
    <w:rsid w:val="0060004F"/>
    <w:rsid w:val="006402A7"/>
    <w:rsid w:val="006502AA"/>
    <w:rsid w:val="006877F3"/>
    <w:rsid w:val="006A3E29"/>
    <w:rsid w:val="006D29BF"/>
    <w:rsid w:val="006D6B2B"/>
    <w:rsid w:val="00702A36"/>
    <w:rsid w:val="00785529"/>
    <w:rsid w:val="00796BEF"/>
    <w:rsid w:val="007A4787"/>
    <w:rsid w:val="00817815"/>
    <w:rsid w:val="00882D6B"/>
    <w:rsid w:val="0088383C"/>
    <w:rsid w:val="00890884"/>
    <w:rsid w:val="008A0E95"/>
    <w:rsid w:val="008B0185"/>
    <w:rsid w:val="008E0B41"/>
    <w:rsid w:val="008E787E"/>
    <w:rsid w:val="0091157D"/>
    <w:rsid w:val="00961F03"/>
    <w:rsid w:val="00985A55"/>
    <w:rsid w:val="009A34D0"/>
    <w:rsid w:val="00A062D9"/>
    <w:rsid w:val="00A179CE"/>
    <w:rsid w:val="00A716FA"/>
    <w:rsid w:val="00AA48D7"/>
    <w:rsid w:val="00B35C23"/>
    <w:rsid w:val="00BF2AF0"/>
    <w:rsid w:val="00BF4CCB"/>
    <w:rsid w:val="00C27D90"/>
    <w:rsid w:val="00C83968"/>
    <w:rsid w:val="00CC53F0"/>
    <w:rsid w:val="00D72CC7"/>
    <w:rsid w:val="00DD373C"/>
    <w:rsid w:val="00E434D9"/>
    <w:rsid w:val="00E5341C"/>
    <w:rsid w:val="00E67884"/>
    <w:rsid w:val="00E8103F"/>
    <w:rsid w:val="00E95DA6"/>
    <w:rsid w:val="00F13FC2"/>
    <w:rsid w:val="00F419E1"/>
    <w:rsid w:val="00F52B38"/>
    <w:rsid w:val="00F56EE1"/>
    <w:rsid w:val="00F7356A"/>
    <w:rsid w:val="00F9763E"/>
    <w:rsid w:val="00FB418F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7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CC7"/>
  </w:style>
  <w:style w:type="paragraph" w:styleId="Piedepgina">
    <w:name w:val="footer"/>
    <w:basedOn w:val="Normal"/>
    <w:link w:val="Piedepgina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C7"/>
  </w:style>
  <w:style w:type="paragraph" w:styleId="Prrafodelista">
    <w:name w:val="List Paragraph"/>
    <w:basedOn w:val="Normal"/>
    <w:uiPriority w:val="34"/>
    <w:qFormat/>
    <w:rsid w:val="0047387B"/>
    <w:pPr>
      <w:ind w:left="720"/>
      <w:contextualSpacing/>
    </w:pPr>
  </w:style>
  <w:style w:type="numbering" w:customStyle="1" w:styleId="Estilo1">
    <w:name w:val="Estilo1"/>
    <w:uiPriority w:val="99"/>
    <w:rsid w:val="00A062D9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7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CC7"/>
  </w:style>
  <w:style w:type="paragraph" w:styleId="Piedepgina">
    <w:name w:val="footer"/>
    <w:basedOn w:val="Normal"/>
    <w:link w:val="PiedepginaCar"/>
    <w:uiPriority w:val="99"/>
    <w:unhideWhenUsed/>
    <w:rsid w:val="00D72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C7"/>
  </w:style>
  <w:style w:type="paragraph" w:styleId="Prrafodelista">
    <w:name w:val="List Paragraph"/>
    <w:basedOn w:val="Normal"/>
    <w:uiPriority w:val="34"/>
    <w:qFormat/>
    <w:rsid w:val="0047387B"/>
    <w:pPr>
      <w:ind w:left="720"/>
      <w:contextualSpacing/>
    </w:pPr>
  </w:style>
  <w:style w:type="numbering" w:customStyle="1" w:styleId="Estilo1">
    <w:name w:val="Estilo1"/>
    <w:uiPriority w:val="99"/>
    <w:rsid w:val="00A062D9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4" ma:contentTypeDescription="Crear nuevo documento." ma:contentTypeScope="" ma:versionID="53f79689e9eda3515b3b40d54ccee8b1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7334cba94e9c6d0cbea5ed8ea746e2aa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5580</_dlc_DocId>
    <_dlc_DocIdUrl xmlns="bead468f-8977-40b9-b74e-c9dec54b70e1">
      <Url>https://eiaedu.sharepoint.com/sites/repositorio/currículo/_layouts/15/DocIdRedir.aspx?ID=RSQYA732TE3A-1458804562-5580</Url>
      <Description>RSQYA732TE3A-1458804562-55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E895-E6DC-4BC8-A1A5-774C52E0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71361fa8-5268-42f1-b012-dc176d5d2dc1"/>
    <ds:schemaRef ds:uri="7e61b7a4-1dca-4553-9f2b-8178ba4b4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4AB6C-24E9-482B-8771-5E557FFDBC2D}">
  <ds:schemaRefs>
    <ds:schemaRef ds:uri="http://schemas.microsoft.com/office/2006/metadata/properties"/>
    <ds:schemaRef ds:uri="http://schemas.microsoft.com/office/infopath/2007/PartnerControls"/>
    <ds:schemaRef ds:uri="bead468f-8977-40b9-b74e-c9dec54b70e1"/>
  </ds:schemaRefs>
</ds:datastoreItem>
</file>

<file path=customXml/itemProps3.xml><?xml version="1.0" encoding="utf-8"?>
<ds:datastoreItem xmlns:ds="http://schemas.openxmlformats.org/officeDocument/2006/customXml" ds:itemID="{F00D4351-2BB1-4FC5-A99F-20CCA2F5C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24A4B-0AEA-4DA5-BA33-B562D3D1E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65ED83-7B5C-444E-BC48-9C934A4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Duque Uribe - Ing. Civil</dc:creator>
  <cp:lastModifiedBy>SONY</cp:lastModifiedBy>
  <cp:revision>2</cp:revision>
  <dcterms:created xsi:type="dcterms:W3CDTF">2021-04-07T20:34:00Z</dcterms:created>
  <dcterms:modified xsi:type="dcterms:W3CDTF">2021-04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ad8712ae-1cfa-41a5-84f8-b9d488897593</vt:lpwstr>
  </property>
</Properties>
</file>